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B4" w:rsidRPr="009D1EB8" w:rsidRDefault="003D20B4" w:rsidP="0030170E">
      <w:pPr>
        <w:spacing w:line="560" w:lineRule="exact"/>
        <w:rPr>
          <w:rFonts w:ascii="Times New Roman" w:eastAsia="楷体_GB2312" w:hAnsi="Times New Roman" w:cs="Times New Roman"/>
          <w:sz w:val="24"/>
          <w:szCs w:val="24"/>
        </w:rPr>
      </w:pPr>
      <w:r w:rsidRPr="009D1EB8">
        <w:rPr>
          <w:rFonts w:ascii="Times New Roman" w:eastAsia="楷体_GB2312" w:hAnsi="Times New Roman" w:cs="Times New Roman"/>
          <w:sz w:val="24"/>
          <w:szCs w:val="24"/>
        </w:rPr>
        <w:t>附件</w:t>
      </w:r>
      <w:r w:rsidRPr="009D1EB8">
        <w:rPr>
          <w:rFonts w:ascii="Times New Roman" w:eastAsia="楷体_GB2312" w:hAnsi="Times New Roman" w:cs="Times New Roman"/>
          <w:sz w:val="24"/>
          <w:szCs w:val="24"/>
        </w:rPr>
        <w:t>1</w:t>
      </w:r>
      <w:r w:rsidRPr="009D1EB8">
        <w:rPr>
          <w:rFonts w:ascii="Times New Roman" w:eastAsia="楷体_GB2312" w:hAnsi="Times New Roman" w:cs="Times New Roman"/>
          <w:sz w:val="24"/>
          <w:szCs w:val="24"/>
        </w:rPr>
        <w:t>：</w:t>
      </w:r>
    </w:p>
    <w:p w:rsidR="003D20B4" w:rsidRPr="003805B0" w:rsidRDefault="003805B0" w:rsidP="00EE42C0">
      <w:pPr>
        <w:spacing w:before="100" w:beforeAutospacing="1" w:after="100" w:afterAutospacing="1" w:line="400" w:lineRule="exact"/>
        <w:jc w:val="center"/>
        <w:rPr>
          <w:rFonts w:asciiTheme="minorEastAsia" w:hAnsiTheme="minorEastAsia" w:cs="Times New Roman"/>
          <w:b/>
          <w:color w:val="333333"/>
          <w:spacing w:val="20"/>
          <w:kern w:val="0"/>
          <w:sz w:val="32"/>
          <w:szCs w:val="36"/>
        </w:rPr>
      </w:pPr>
      <w:r w:rsidRPr="003805B0">
        <w:rPr>
          <w:rFonts w:asciiTheme="minorEastAsia" w:hAnsiTheme="minorEastAsia" w:cs="Times New Roman" w:hint="eastAsia"/>
          <w:b/>
          <w:color w:val="333333"/>
          <w:spacing w:val="20"/>
          <w:kern w:val="0"/>
          <w:sz w:val="32"/>
          <w:szCs w:val="36"/>
        </w:rPr>
        <w:t>中国科学院西北生态环境资源研究院</w:t>
      </w:r>
      <w:r w:rsidR="003D20B4" w:rsidRPr="003805B0">
        <w:rPr>
          <w:rFonts w:asciiTheme="minorEastAsia" w:hAnsiTheme="minorEastAsia" w:cs="Times New Roman" w:hint="eastAsia"/>
          <w:b/>
          <w:color w:val="333333"/>
          <w:spacing w:val="20"/>
          <w:kern w:val="0"/>
          <w:sz w:val="32"/>
          <w:szCs w:val="36"/>
        </w:rPr>
        <w:t>公务接待审批单</w:t>
      </w:r>
    </w:p>
    <w:p w:rsidR="003D20B4" w:rsidRPr="004633D3" w:rsidRDefault="003D20B4" w:rsidP="003D20B4">
      <w:pPr>
        <w:spacing w:line="500" w:lineRule="exact"/>
        <w:ind w:firstLineChars="700" w:firstLine="1680"/>
        <w:rPr>
          <w:rFonts w:ascii="Times New Roman" w:hAnsi="Times New Roman" w:cs="Times New Roman"/>
          <w:sz w:val="24"/>
          <w:szCs w:val="24"/>
        </w:rPr>
      </w:pPr>
      <w:r w:rsidRPr="00924074">
        <w:rPr>
          <w:rFonts w:ascii="Times New Roman" w:hAnsi="Times New Roman" w:cs="Times New Roman"/>
          <w:color w:val="333333"/>
          <w:kern w:val="0"/>
          <w:sz w:val="24"/>
          <w:szCs w:val="36"/>
        </w:rPr>
        <w:t xml:space="preserve">                                 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36"/>
        </w:rPr>
        <w:t xml:space="preserve">   </w:t>
      </w:r>
      <w:r w:rsidRPr="004633D3">
        <w:rPr>
          <w:rFonts w:ascii="Times New Roman" w:eastAsia="微软雅黑" w:hAnsi="Times New Roman" w:cs="Times New Roman"/>
          <w:color w:val="333333"/>
          <w:kern w:val="0"/>
          <w:sz w:val="24"/>
          <w:szCs w:val="36"/>
        </w:rPr>
        <w:t>时间：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36"/>
        </w:rPr>
        <w:t xml:space="preserve"> </w:t>
      </w:r>
      <w:r w:rsidR="009A1DE6">
        <w:rPr>
          <w:rFonts w:ascii="Times New Roman" w:hAnsi="Times New Roman" w:cs="Times New Roman" w:hint="eastAsia"/>
          <w:color w:val="333333"/>
          <w:kern w:val="0"/>
          <w:sz w:val="24"/>
          <w:szCs w:val="36"/>
        </w:rPr>
        <w:t xml:space="preserve">    </w:t>
      </w:r>
      <w:bookmarkStart w:id="0" w:name="_GoBack"/>
      <w:bookmarkEnd w:id="0"/>
      <w:r w:rsidRPr="004633D3">
        <w:rPr>
          <w:rFonts w:ascii="Times New Roman" w:eastAsia="楷体_GB2312" w:hAnsi="Times New Roman" w:cs="Times New Roman"/>
          <w:color w:val="333333"/>
          <w:kern w:val="0"/>
          <w:sz w:val="24"/>
          <w:szCs w:val="36"/>
        </w:rPr>
        <w:t>年</w:t>
      </w:r>
      <w:r w:rsidR="009A1DE6">
        <w:rPr>
          <w:rFonts w:ascii="Times New Roman" w:eastAsia="楷体_GB2312" w:hAnsi="Times New Roman" w:cs="Times New Roman" w:hint="eastAsia"/>
          <w:color w:val="333333"/>
          <w:kern w:val="0"/>
          <w:sz w:val="24"/>
          <w:szCs w:val="36"/>
        </w:rPr>
        <w:t xml:space="preserve">  </w:t>
      </w:r>
      <w:r w:rsidRPr="004633D3">
        <w:rPr>
          <w:rFonts w:ascii="Times New Roman" w:eastAsia="楷体_GB2312" w:hAnsi="Times New Roman" w:cs="Times New Roman"/>
          <w:color w:val="333333"/>
          <w:kern w:val="0"/>
          <w:sz w:val="24"/>
          <w:szCs w:val="36"/>
        </w:rPr>
        <w:t>月</w:t>
      </w:r>
      <w:r w:rsidR="009A1DE6">
        <w:rPr>
          <w:rFonts w:ascii="Times New Roman" w:eastAsia="楷体_GB2312" w:hAnsi="Times New Roman" w:cs="Times New Roman" w:hint="eastAsia"/>
          <w:color w:val="333333"/>
          <w:kern w:val="0"/>
          <w:sz w:val="24"/>
          <w:szCs w:val="36"/>
        </w:rPr>
        <w:t xml:space="preserve">  </w:t>
      </w:r>
      <w:r w:rsidRPr="004633D3">
        <w:rPr>
          <w:rFonts w:ascii="Times New Roman" w:eastAsia="楷体_GB2312" w:hAnsi="Times New Roman" w:cs="Times New Roman"/>
          <w:color w:val="333333"/>
          <w:kern w:val="0"/>
          <w:sz w:val="24"/>
          <w:szCs w:val="36"/>
        </w:rPr>
        <w:t>日</w:t>
      </w:r>
    </w:p>
    <w:tbl>
      <w:tblPr>
        <w:tblW w:w="8787" w:type="dxa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784"/>
        <w:gridCol w:w="709"/>
        <w:gridCol w:w="1134"/>
        <w:gridCol w:w="1418"/>
        <w:gridCol w:w="1528"/>
      </w:tblGrid>
      <w:tr w:rsidR="003D20B4" w:rsidRPr="004633D3" w:rsidTr="007A7611">
        <w:trPr>
          <w:trHeight w:val="647"/>
          <w:jc w:val="center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Pr="004633D3" w:rsidRDefault="003D20B4" w:rsidP="00AE7492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4633D3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接待部门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Pr="004633D3" w:rsidRDefault="003D20B4" w:rsidP="00AE7492">
            <w:pPr>
              <w:widowControl/>
              <w:spacing w:line="28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Pr="00AF3F3A" w:rsidRDefault="003D20B4" w:rsidP="00AE7492">
            <w:pPr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AF3F3A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来客情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Pr="00AF3F3A" w:rsidRDefault="003D20B4" w:rsidP="00AE7492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AF3F3A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来客单位</w:t>
            </w: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B4" w:rsidRPr="004633D3" w:rsidRDefault="003D20B4" w:rsidP="00AE7492">
            <w:pPr>
              <w:widowControl/>
              <w:spacing w:line="28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D20B4" w:rsidRPr="004633D3" w:rsidTr="007A7611">
        <w:trPr>
          <w:trHeight w:val="706"/>
          <w:jc w:val="center"/>
        </w:trPr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Pr="004633D3" w:rsidRDefault="003D20B4" w:rsidP="00AE7492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4633D3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经 办 人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Pr="004633D3" w:rsidRDefault="003D20B4" w:rsidP="00AE7492">
            <w:pPr>
              <w:widowControl/>
              <w:spacing w:line="28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Pr="00AF3F3A" w:rsidRDefault="003D20B4" w:rsidP="00AE7492">
            <w:pPr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Pr="00AF3F3A" w:rsidRDefault="003D20B4" w:rsidP="00AE7492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AF3F3A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来客人数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B4" w:rsidRPr="004633D3" w:rsidRDefault="003D20B4" w:rsidP="00AE7492">
            <w:pPr>
              <w:widowControl/>
              <w:spacing w:line="28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D20B4" w:rsidRPr="004633D3" w:rsidTr="007A7611">
        <w:trPr>
          <w:cantSplit/>
          <w:trHeight w:val="1413"/>
          <w:jc w:val="center"/>
        </w:trPr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Pr="004633D3" w:rsidRDefault="003D20B4" w:rsidP="00AE7492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4633D3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就餐地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9A1DE6" w:rsidRDefault="00DD0ECB" w:rsidP="009A1DE6">
            <w:pPr>
              <w:widowControl/>
              <w:spacing w:line="28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Pr="00AF3F3A" w:rsidRDefault="003D20B4" w:rsidP="00AE7492">
            <w:pPr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Pr="00AF3F3A" w:rsidRDefault="003D20B4" w:rsidP="00AE7492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</w:pPr>
            <w:r w:rsidRPr="00AF3F3A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主要宾客</w:t>
            </w:r>
          </w:p>
          <w:p w:rsidR="003D20B4" w:rsidRPr="00AF3F3A" w:rsidRDefault="003D20B4" w:rsidP="00AE7492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AF3F3A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姓名职务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B4" w:rsidRPr="004633D3" w:rsidRDefault="003D20B4" w:rsidP="00AE7492">
            <w:pPr>
              <w:widowControl/>
              <w:spacing w:line="28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D20B4" w:rsidRPr="004633D3" w:rsidTr="007A7611">
        <w:trPr>
          <w:cantSplit/>
          <w:trHeight w:val="1972"/>
          <w:jc w:val="center"/>
        </w:trPr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0B4" w:rsidRPr="004633D3" w:rsidRDefault="003D20B4" w:rsidP="00AE7492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4633D3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用餐人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Pr="004633D3" w:rsidRDefault="003D20B4" w:rsidP="00AE7492">
            <w:pPr>
              <w:widowControl/>
              <w:spacing w:line="28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B4" w:rsidRPr="00AF3F3A" w:rsidRDefault="003D20B4" w:rsidP="00AE7492">
            <w:pPr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B4" w:rsidRPr="00AF3F3A" w:rsidRDefault="003D20B4" w:rsidP="00AE7492">
            <w:pPr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AF3F3A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接待事由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B4" w:rsidRPr="004633D3" w:rsidRDefault="003D20B4" w:rsidP="00AE7492">
            <w:pPr>
              <w:widowControl/>
              <w:spacing w:line="28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D20B4" w:rsidRPr="004633D3" w:rsidTr="007A7611">
        <w:trPr>
          <w:trHeight w:val="694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Pr="004633D3" w:rsidRDefault="003D20B4" w:rsidP="003D20B4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</w:pPr>
            <w:r w:rsidRPr="004633D3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公务接待</w:t>
            </w:r>
          </w:p>
          <w:p w:rsidR="003D20B4" w:rsidRPr="004633D3" w:rsidRDefault="003D20B4" w:rsidP="003D20B4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4633D3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控制标准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Pr="004633D3" w:rsidRDefault="003D20B4" w:rsidP="00AE7492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4633D3"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B4" w:rsidRPr="004633D3" w:rsidRDefault="003D20B4" w:rsidP="00AE7492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4633D3"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  <w:t>住宿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B4" w:rsidRPr="004633D3" w:rsidRDefault="007A7611" w:rsidP="00AE7492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工作餐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B4" w:rsidRPr="004633D3" w:rsidRDefault="007A7611" w:rsidP="00AE7492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其他费用</w:t>
            </w:r>
          </w:p>
        </w:tc>
      </w:tr>
      <w:tr w:rsidR="003D20B4" w:rsidRPr="004633D3" w:rsidTr="007A7611">
        <w:trPr>
          <w:trHeight w:val="844"/>
          <w:jc w:val="center"/>
        </w:trPr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B4" w:rsidRPr="004633D3" w:rsidRDefault="003D20B4" w:rsidP="00AE7492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B4" w:rsidRPr="004633D3" w:rsidRDefault="003D20B4" w:rsidP="00AE7492">
            <w:pPr>
              <w:spacing w:line="240" w:lineRule="atLeas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B4" w:rsidRPr="004633D3" w:rsidRDefault="003D20B4" w:rsidP="00AE74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B4" w:rsidRPr="004633D3" w:rsidRDefault="003D20B4" w:rsidP="00AE74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B4" w:rsidRPr="004633D3" w:rsidRDefault="003D20B4" w:rsidP="00AE74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D20B4" w:rsidRPr="004633D3" w:rsidTr="007A7611">
        <w:trPr>
          <w:trHeight w:val="1978"/>
          <w:jc w:val="center"/>
        </w:trPr>
        <w:tc>
          <w:tcPr>
            <w:tcW w:w="121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Default="003D20B4" w:rsidP="003D20B4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4633D3"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  <w:t>承办部门</w:t>
            </w:r>
          </w:p>
          <w:p w:rsidR="003D20B4" w:rsidRPr="004633D3" w:rsidRDefault="003D20B4" w:rsidP="003D20B4">
            <w:pPr>
              <w:widowControl/>
              <w:spacing w:line="28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负 责 人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B4" w:rsidRPr="004633D3" w:rsidRDefault="003D20B4" w:rsidP="00AE7492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B4" w:rsidRPr="004633D3" w:rsidRDefault="003D20B4" w:rsidP="00AE7492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633D3"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主管领导签批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B4" w:rsidRPr="004633D3" w:rsidRDefault="003D20B4" w:rsidP="00AE7492">
            <w:pPr>
              <w:widowControl/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D20B4" w:rsidRPr="004633D3" w:rsidTr="007A7611">
        <w:trPr>
          <w:trHeight w:val="830"/>
          <w:jc w:val="center"/>
        </w:trPr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B4" w:rsidRPr="004633D3" w:rsidRDefault="003D20B4" w:rsidP="00AE7492">
            <w:pPr>
              <w:spacing w:line="240" w:lineRule="atLeast"/>
              <w:jc w:val="center"/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333333"/>
                <w:kern w:val="0"/>
                <w:szCs w:val="21"/>
              </w:rPr>
              <w:t>备    注</w:t>
            </w: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B4" w:rsidRPr="004633D3" w:rsidRDefault="003D20B4" w:rsidP="00AE7492">
            <w:pPr>
              <w:spacing w:line="240" w:lineRule="atLeast"/>
              <w:jc w:val="left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 w:rsidRPr="004633D3">
              <w:rPr>
                <w:rFonts w:ascii="楷体_GB2312" w:eastAsia="楷体_GB2312" w:hAnsi="微软雅黑" w:cs="Times New Roman" w:hint="eastAsia"/>
                <w:color w:val="333333"/>
                <w:kern w:val="0"/>
                <w:szCs w:val="21"/>
              </w:rPr>
              <w:t>本批办单作为必要附件，报销时请附在报销单后。</w:t>
            </w:r>
          </w:p>
        </w:tc>
      </w:tr>
    </w:tbl>
    <w:p w:rsidR="00560723" w:rsidRDefault="00560723" w:rsidP="0030170E">
      <w:pPr>
        <w:spacing w:line="560" w:lineRule="exact"/>
        <w:rPr>
          <w:rFonts w:ascii="楷体_GB2312" w:eastAsia="楷体_GB2312" w:hAnsi="微软雅黑" w:cs="Times New Roman"/>
          <w:color w:val="333333"/>
          <w:kern w:val="0"/>
          <w:szCs w:val="21"/>
        </w:rPr>
      </w:pPr>
    </w:p>
    <w:p w:rsidR="00484A47" w:rsidRDefault="00484A47" w:rsidP="0030170E">
      <w:pPr>
        <w:spacing w:line="560" w:lineRule="exact"/>
        <w:rPr>
          <w:rFonts w:ascii="楷体_GB2312" w:eastAsia="楷体_GB2312" w:hAnsi="微软雅黑" w:cs="Times New Roman"/>
          <w:color w:val="333333"/>
          <w:kern w:val="0"/>
          <w:szCs w:val="21"/>
        </w:rPr>
      </w:pPr>
    </w:p>
    <w:sectPr w:rsidR="00484A47" w:rsidSect="00184362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54" w:rsidRDefault="009E0754" w:rsidP="003D20B4">
      <w:r>
        <w:separator/>
      </w:r>
    </w:p>
  </w:endnote>
  <w:endnote w:type="continuationSeparator" w:id="0">
    <w:p w:rsidR="009E0754" w:rsidRDefault="009E0754" w:rsidP="003D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54" w:rsidRDefault="009E0754" w:rsidP="003D20B4">
      <w:r>
        <w:separator/>
      </w:r>
    </w:p>
  </w:footnote>
  <w:footnote w:type="continuationSeparator" w:id="0">
    <w:p w:rsidR="009E0754" w:rsidRDefault="009E0754" w:rsidP="003D2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B0"/>
    <w:rsid w:val="00010BB3"/>
    <w:rsid w:val="000A492C"/>
    <w:rsid w:val="000B1846"/>
    <w:rsid w:val="00182A00"/>
    <w:rsid w:val="00184362"/>
    <w:rsid w:val="00190293"/>
    <w:rsid w:val="00192349"/>
    <w:rsid w:val="00211752"/>
    <w:rsid w:val="00236899"/>
    <w:rsid w:val="0024437E"/>
    <w:rsid w:val="00246EEC"/>
    <w:rsid w:val="002808DB"/>
    <w:rsid w:val="002C046A"/>
    <w:rsid w:val="002C5DF4"/>
    <w:rsid w:val="002C77CA"/>
    <w:rsid w:val="0030170E"/>
    <w:rsid w:val="003065B3"/>
    <w:rsid w:val="00324FEF"/>
    <w:rsid w:val="00325B01"/>
    <w:rsid w:val="00344B57"/>
    <w:rsid w:val="003530B1"/>
    <w:rsid w:val="00364F9C"/>
    <w:rsid w:val="003762B0"/>
    <w:rsid w:val="003805B0"/>
    <w:rsid w:val="003D20B4"/>
    <w:rsid w:val="003E016F"/>
    <w:rsid w:val="00463949"/>
    <w:rsid w:val="00484A47"/>
    <w:rsid w:val="00485E91"/>
    <w:rsid w:val="004B38BE"/>
    <w:rsid w:val="004C1C92"/>
    <w:rsid w:val="004C5B1E"/>
    <w:rsid w:val="0052698A"/>
    <w:rsid w:val="00560723"/>
    <w:rsid w:val="00563C3A"/>
    <w:rsid w:val="00582AA4"/>
    <w:rsid w:val="00593DD4"/>
    <w:rsid w:val="005B3CF9"/>
    <w:rsid w:val="00612DAC"/>
    <w:rsid w:val="00631CA7"/>
    <w:rsid w:val="00697EA2"/>
    <w:rsid w:val="006B4B92"/>
    <w:rsid w:val="006D0F8C"/>
    <w:rsid w:val="006F3181"/>
    <w:rsid w:val="0075272A"/>
    <w:rsid w:val="007A7611"/>
    <w:rsid w:val="007D4955"/>
    <w:rsid w:val="00800067"/>
    <w:rsid w:val="008005DA"/>
    <w:rsid w:val="00814C44"/>
    <w:rsid w:val="008156E0"/>
    <w:rsid w:val="00847677"/>
    <w:rsid w:val="00883381"/>
    <w:rsid w:val="008D2F4E"/>
    <w:rsid w:val="008F77BA"/>
    <w:rsid w:val="009256AC"/>
    <w:rsid w:val="009A1DE6"/>
    <w:rsid w:val="009B680F"/>
    <w:rsid w:val="009D19FC"/>
    <w:rsid w:val="009D1EB8"/>
    <w:rsid w:val="009E0754"/>
    <w:rsid w:val="00A06323"/>
    <w:rsid w:val="00A216D7"/>
    <w:rsid w:val="00A43609"/>
    <w:rsid w:val="00A55479"/>
    <w:rsid w:val="00A96ABF"/>
    <w:rsid w:val="00B10130"/>
    <w:rsid w:val="00B1496E"/>
    <w:rsid w:val="00B8023D"/>
    <w:rsid w:val="00BD5939"/>
    <w:rsid w:val="00C0123E"/>
    <w:rsid w:val="00C537CC"/>
    <w:rsid w:val="00C5483B"/>
    <w:rsid w:val="00C67CF2"/>
    <w:rsid w:val="00CE1404"/>
    <w:rsid w:val="00D02E78"/>
    <w:rsid w:val="00D13D1F"/>
    <w:rsid w:val="00D375EB"/>
    <w:rsid w:val="00D541F9"/>
    <w:rsid w:val="00D56B2F"/>
    <w:rsid w:val="00D845C0"/>
    <w:rsid w:val="00D93960"/>
    <w:rsid w:val="00DC46CB"/>
    <w:rsid w:val="00DD0ECB"/>
    <w:rsid w:val="00DD3869"/>
    <w:rsid w:val="00E3212D"/>
    <w:rsid w:val="00E63C4D"/>
    <w:rsid w:val="00EB424F"/>
    <w:rsid w:val="00EB780C"/>
    <w:rsid w:val="00ED1D71"/>
    <w:rsid w:val="00EE42C0"/>
    <w:rsid w:val="00EE5678"/>
    <w:rsid w:val="00F06860"/>
    <w:rsid w:val="00FA2F28"/>
    <w:rsid w:val="00FE27D6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20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20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4F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4F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20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20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4F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4F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DC65-A1CD-46CA-B586-9E0AC1E0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秀红</dc:creator>
  <cp:keywords/>
  <dc:description/>
  <cp:lastModifiedBy>陈云峰</cp:lastModifiedBy>
  <cp:revision>9</cp:revision>
  <cp:lastPrinted>2017-12-05T02:13:00Z</cp:lastPrinted>
  <dcterms:created xsi:type="dcterms:W3CDTF">2016-04-06T09:29:00Z</dcterms:created>
  <dcterms:modified xsi:type="dcterms:W3CDTF">2017-12-05T02:14:00Z</dcterms:modified>
</cp:coreProperties>
</file>